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2DBBF149" w:rsidR="00EA64A1" w:rsidRPr="00ED4706" w:rsidRDefault="00AE49AE" w:rsidP="007E0F43">
      <w:pPr>
        <w:pStyle w:val="Heading2"/>
        <w:ind w:left="-360"/>
        <w:jc w:val="center"/>
        <w:rPr>
          <w:b/>
        </w:rPr>
      </w:pPr>
      <w:r>
        <w:rPr>
          <w:b/>
        </w:rPr>
        <w:t xml:space="preserve">April </w:t>
      </w:r>
      <w:r w:rsidR="003A4CFC">
        <w:rPr>
          <w:b/>
        </w:rPr>
        <w:t>22</w:t>
      </w:r>
      <w:r w:rsidR="00306CB8">
        <w:rPr>
          <w:b/>
        </w:rPr>
        <w:t>, 202</w:t>
      </w:r>
      <w:r w:rsidR="00136014">
        <w:rPr>
          <w:b/>
        </w:rPr>
        <w:t>5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762878">
        <w:rPr>
          <w:b/>
        </w:rPr>
        <w:t>9: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5BEED015" w14:textId="5A35D8B2" w:rsidR="00FE1780" w:rsidRDefault="00DE1CEE" w:rsidP="00ED08A6">
      <w:pPr>
        <w:tabs>
          <w:tab w:val="left" w:pos="0"/>
        </w:tabs>
        <w:ind w:left="-360"/>
      </w:pPr>
      <w:r>
        <w:tab/>
      </w:r>
      <w:r w:rsidR="003A4CFC">
        <w:t>Pilot’s Lounge Project up</w:t>
      </w:r>
      <w:r w:rsidR="003D2E83">
        <w:t>date</w:t>
      </w:r>
      <w:r w:rsidR="008350D4">
        <w:t>s</w:t>
      </w:r>
    </w:p>
    <w:p w14:paraId="129472BF" w14:textId="38327B82" w:rsidR="003A4CFC" w:rsidRDefault="003A4CFC" w:rsidP="00ED08A6">
      <w:pPr>
        <w:tabs>
          <w:tab w:val="left" w:pos="0"/>
        </w:tabs>
        <w:ind w:left="-360"/>
      </w:pPr>
      <w:r>
        <w:tab/>
        <w:t>K&amp;L Options</w:t>
      </w:r>
    </w:p>
    <w:p w14:paraId="192D06C1" w14:textId="17B98EA9" w:rsidR="00C80E89" w:rsidRDefault="00C80E89" w:rsidP="00ED08A6">
      <w:pPr>
        <w:tabs>
          <w:tab w:val="left" w:pos="0"/>
        </w:tabs>
        <w:ind w:left="-360"/>
      </w:pPr>
      <w:r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1CF5DDC1" w14:textId="214C3153" w:rsidR="00E81BC9" w:rsidRDefault="00FE1780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3D2E83">
        <w:rPr>
          <w:bCs/>
        </w:rPr>
        <w:t>Project Update</w:t>
      </w:r>
      <w:r w:rsidR="003D2E83">
        <w:rPr>
          <w:bCs/>
        </w:rPr>
        <w:tab/>
      </w:r>
      <w:r w:rsidR="003D2E83">
        <w:rPr>
          <w:bCs/>
        </w:rPr>
        <w:tab/>
      </w: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7345ECF3" w:rsidR="00082796" w:rsidRDefault="00AE49AE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Roundabout/CERB Discussion</w:t>
      </w:r>
    </w:p>
    <w:p w14:paraId="2D185008" w14:textId="4743E1E5" w:rsidR="008461AF" w:rsidRDefault="00353048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Cs/>
        </w:rPr>
        <w:tab/>
      </w: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77F8C0DE" w14:textId="63CEDCEB" w:rsidR="00AE49AE" w:rsidRDefault="003A4CFC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  <w:t>Possible building purchase</w:t>
      </w:r>
    </w:p>
    <w:p w14:paraId="3670618B" w14:textId="4133B6CD" w:rsidR="00834630" w:rsidRDefault="003D2E83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6CF461F9" w14:textId="77777777" w:rsidR="00DB23D5" w:rsidRDefault="00843024" w:rsidP="00DB23D5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53FE36A9" w14:textId="1E07F479" w:rsidR="00E81BC9" w:rsidRDefault="00834630" w:rsidP="003A4CFC">
      <w:pPr>
        <w:ind w:left="-360"/>
        <w:rPr>
          <w:bCs/>
        </w:rPr>
      </w:pPr>
      <w:r>
        <w:rPr>
          <w:bCs/>
        </w:rPr>
        <w:tab/>
      </w:r>
      <w:r w:rsidR="003A4CFC">
        <w:rPr>
          <w:bCs/>
        </w:rPr>
        <w:t>Join County Meeting</w:t>
      </w:r>
    </w:p>
    <w:p w14:paraId="537CA740" w14:textId="71FF9157" w:rsidR="003A4CFC" w:rsidRDefault="003A4CFC" w:rsidP="003A4CFC">
      <w:pPr>
        <w:ind w:left="-360"/>
        <w:rPr>
          <w:bCs/>
        </w:rPr>
      </w:pPr>
      <w:r>
        <w:rPr>
          <w:bCs/>
        </w:rPr>
        <w:tab/>
        <w:t>Spring Meeting</w:t>
      </w:r>
    </w:p>
    <w:p w14:paraId="0B412704" w14:textId="5CA008E2" w:rsidR="00202F73" w:rsidRDefault="007657A4" w:rsidP="00DB23D5">
      <w:pPr>
        <w:ind w:left="-360"/>
        <w:rPr>
          <w:b/>
          <w:u w:val="single"/>
        </w:rPr>
      </w:pPr>
      <w:r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6D76F" w14:textId="77777777" w:rsidR="00111FDB" w:rsidRDefault="00111FDB" w:rsidP="00625EEA">
      <w:r>
        <w:separator/>
      </w:r>
    </w:p>
  </w:endnote>
  <w:endnote w:type="continuationSeparator" w:id="0">
    <w:p w14:paraId="0D7931ED" w14:textId="77777777" w:rsidR="00111FDB" w:rsidRDefault="00111FDB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B8D72" w14:textId="77777777" w:rsidR="00111FDB" w:rsidRDefault="00111FDB" w:rsidP="00625EEA">
      <w:r>
        <w:separator/>
      </w:r>
    </w:p>
  </w:footnote>
  <w:footnote w:type="continuationSeparator" w:id="0">
    <w:p w14:paraId="3C93A658" w14:textId="77777777" w:rsidR="00111FDB" w:rsidRDefault="00111FDB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66F95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395E"/>
    <w:rsid w:val="000A599B"/>
    <w:rsid w:val="000B01E7"/>
    <w:rsid w:val="000B0D00"/>
    <w:rsid w:val="000B133F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78F2"/>
    <w:rsid w:val="001A14B6"/>
    <w:rsid w:val="001A4725"/>
    <w:rsid w:val="001A4774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72CE"/>
    <w:rsid w:val="001B79B0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A0656"/>
    <w:rsid w:val="002A3100"/>
    <w:rsid w:val="002A32FE"/>
    <w:rsid w:val="002B0668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2A37"/>
    <w:rsid w:val="0031308B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569E"/>
    <w:rsid w:val="00386433"/>
    <w:rsid w:val="0038664D"/>
    <w:rsid w:val="00391EF8"/>
    <w:rsid w:val="00391F22"/>
    <w:rsid w:val="0039232B"/>
    <w:rsid w:val="00396534"/>
    <w:rsid w:val="00396F23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3F5BAC"/>
    <w:rsid w:val="00401DE0"/>
    <w:rsid w:val="00402CD2"/>
    <w:rsid w:val="004030EA"/>
    <w:rsid w:val="00403A4F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25F2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0F02"/>
    <w:rsid w:val="004C1A04"/>
    <w:rsid w:val="004C2EAE"/>
    <w:rsid w:val="004C506D"/>
    <w:rsid w:val="004C5B2C"/>
    <w:rsid w:val="004C6861"/>
    <w:rsid w:val="004D1EA3"/>
    <w:rsid w:val="004D3C6F"/>
    <w:rsid w:val="004D44C3"/>
    <w:rsid w:val="004E369C"/>
    <w:rsid w:val="004E4C01"/>
    <w:rsid w:val="004E4EB8"/>
    <w:rsid w:val="004E5566"/>
    <w:rsid w:val="004E65CD"/>
    <w:rsid w:val="004E68A4"/>
    <w:rsid w:val="004E7380"/>
    <w:rsid w:val="004F01F8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25D0"/>
    <w:rsid w:val="0057387A"/>
    <w:rsid w:val="00574375"/>
    <w:rsid w:val="0057751F"/>
    <w:rsid w:val="00580AE2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A6EBE"/>
    <w:rsid w:val="005A7CDA"/>
    <w:rsid w:val="005B2272"/>
    <w:rsid w:val="005B74AA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693"/>
    <w:rsid w:val="00634848"/>
    <w:rsid w:val="006373D9"/>
    <w:rsid w:val="006413C4"/>
    <w:rsid w:val="00642AF2"/>
    <w:rsid w:val="00643A8A"/>
    <w:rsid w:val="0064556B"/>
    <w:rsid w:val="00645AA9"/>
    <w:rsid w:val="00647B5F"/>
    <w:rsid w:val="00650E51"/>
    <w:rsid w:val="00651412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D1907"/>
    <w:rsid w:val="006D196A"/>
    <w:rsid w:val="006D1FA5"/>
    <w:rsid w:val="006D5BDB"/>
    <w:rsid w:val="006D6B5E"/>
    <w:rsid w:val="006D7575"/>
    <w:rsid w:val="006E0023"/>
    <w:rsid w:val="006E0297"/>
    <w:rsid w:val="006E0863"/>
    <w:rsid w:val="006E1D7E"/>
    <w:rsid w:val="006E1EA0"/>
    <w:rsid w:val="006E21B0"/>
    <w:rsid w:val="006E27E5"/>
    <w:rsid w:val="006E3670"/>
    <w:rsid w:val="006E3FA6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299A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60D70"/>
    <w:rsid w:val="00861357"/>
    <w:rsid w:val="008617C6"/>
    <w:rsid w:val="008634A2"/>
    <w:rsid w:val="00863BBB"/>
    <w:rsid w:val="0087145E"/>
    <w:rsid w:val="008721CF"/>
    <w:rsid w:val="0087505A"/>
    <w:rsid w:val="008769B0"/>
    <w:rsid w:val="00876C0C"/>
    <w:rsid w:val="00877E71"/>
    <w:rsid w:val="00880D97"/>
    <w:rsid w:val="00881CAD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05539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447B"/>
    <w:rsid w:val="00935F3F"/>
    <w:rsid w:val="00942215"/>
    <w:rsid w:val="00942BBB"/>
    <w:rsid w:val="009444F6"/>
    <w:rsid w:val="009466E1"/>
    <w:rsid w:val="009474A0"/>
    <w:rsid w:val="00950EEF"/>
    <w:rsid w:val="009511D4"/>
    <w:rsid w:val="00951579"/>
    <w:rsid w:val="00954883"/>
    <w:rsid w:val="0096111B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6EA2"/>
    <w:rsid w:val="009F7069"/>
    <w:rsid w:val="00A03A47"/>
    <w:rsid w:val="00A0440C"/>
    <w:rsid w:val="00A06307"/>
    <w:rsid w:val="00A0730E"/>
    <w:rsid w:val="00A10A04"/>
    <w:rsid w:val="00A117B5"/>
    <w:rsid w:val="00A11C46"/>
    <w:rsid w:val="00A123EB"/>
    <w:rsid w:val="00A12D96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65F"/>
    <w:rsid w:val="00A321B8"/>
    <w:rsid w:val="00A32B66"/>
    <w:rsid w:val="00A32F34"/>
    <w:rsid w:val="00A33661"/>
    <w:rsid w:val="00A36373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C7B"/>
    <w:rsid w:val="00A944F8"/>
    <w:rsid w:val="00AA0364"/>
    <w:rsid w:val="00AA0BFB"/>
    <w:rsid w:val="00AA4254"/>
    <w:rsid w:val="00AA42BB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6885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7092E"/>
    <w:rsid w:val="00B76B5D"/>
    <w:rsid w:val="00B83007"/>
    <w:rsid w:val="00B854DF"/>
    <w:rsid w:val="00B85A01"/>
    <w:rsid w:val="00B863FF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50AD"/>
    <w:rsid w:val="00C656B7"/>
    <w:rsid w:val="00C65F47"/>
    <w:rsid w:val="00C66D92"/>
    <w:rsid w:val="00C67AAE"/>
    <w:rsid w:val="00C70E46"/>
    <w:rsid w:val="00C72162"/>
    <w:rsid w:val="00C73878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A38"/>
    <w:rsid w:val="00DD0258"/>
    <w:rsid w:val="00DD1A59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231"/>
    <w:rsid w:val="00EA1300"/>
    <w:rsid w:val="00EA3151"/>
    <w:rsid w:val="00EA3955"/>
    <w:rsid w:val="00EA64A1"/>
    <w:rsid w:val="00EA7D43"/>
    <w:rsid w:val="00EB408C"/>
    <w:rsid w:val="00EB4FF2"/>
    <w:rsid w:val="00EB5D1C"/>
    <w:rsid w:val="00EB6CD4"/>
    <w:rsid w:val="00EC1E0F"/>
    <w:rsid w:val="00EC463F"/>
    <w:rsid w:val="00EC46F3"/>
    <w:rsid w:val="00EC49E2"/>
    <w:rsid w:val="00EC755D"/>
    <w:rsid w:val="00ED08A6"/>
    <w:rsid w:val="00ED3162"/>
    <w:rsid w:val="00ED4706"/>
    <w:rsid w:val="00ED5D49"/>
    <w:rsid w:val="00ED61C2"/>
    <w:rsid w:val="00ED7A91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3C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4</cp:revision>
  <cp:lastPrinted>2025-04-21T23:59:00Z</cp:lastPrinted>
  <dcterms:created xsi:type="dcterms:W3CDTF">2025-04-21T23:53:00Z</dcterms:created>
  <dcterms:modified xsi:type="dcterms:W3CDTF">2025-04-21T23:59:00Z</dcterms:modified>
</cp:coreProperties>
</file>